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9平古峰寻宝中英双语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9平古峰寻宝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660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-儿童小说-中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1.80年美国经典儿童文学读物，世界各国累计销售超过8000万册。2.2007年被美国教育协会列为“教师的100本儿童读物”之一，2012年被美国《学校图书馆杂志》列为“100本儿童章节书佳作”之一，并选入詹姆斯·马斯蒂奇书单“此生一定要读的1000本书”，被选入雀巢童书奖、《卫报》童书奖评委会朱莉娅·埃克谢尔和中国首位艾瑞·卡尔桥梁奖得主阿甲老师联合主编的《长大之前一定要看的1001本童书》。3.一套由美国教师专为孩子创作的冒险故事，情节跌宕起伏，让孩子一读就喜欢，助力培养孩子的阅读兴趣……</w:t>
      </w:r>
    </w:p>
    <w:p/>
    <w:p>
      <w:r>
        <w:t>本书出售、求购地址：https://www.jiaokey.com/book/detail/15124515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-儿童小说-中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